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</w:t>
      </w:r>
      <w:r w:rsidR="00950119">
        <w:rPr>
          <w:rFonts w:ascii="Liberation Serif" w:hAnsi="Liberation Serif"/>
          <w:sz w:val="32"/>
          <w:szCs w:val="32"/>
        </w:rPr>
        <w:t xml:space="preserve"> и земельных участков</w:t>
      </w:r>
      <w:r w:rsidRPr="00A0145D">
        <w:rPr>
          <w:rFonts w:ascii="Liberation Serif" w:hAnsi="Liberation Serif"/>
          <w:sz w:val="32"/>
          <w:szCs w:val="32"/>
        </w:rPr>
        <w:t>, права на которые не зарегистрированы в Едином государственном реестре недвижимости</w:t>
      </w:r>
    </w:p>
    <w:tbl>
      <w:tblPr>
        <w:tblStyle w:val="a3"/>
        <w:tblW w:w="10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2694"/>
        <w:gridCol w:w="2414"/>
        <w:gridCol w:w="1418"/>
      </w:tblGrid>
      <w:tr w:rsidR="0026170D" w:rsidRPr="00C67C3F" w:rsidTr="00A20A73">
        <w:trPr>
          <w:trHeight w:val="681"/>
        </w:trPr>
        <w:tc>
          <w:tcPr>
            <w:tcW w:w="56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69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41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A20A73">
        <w:tc>
          <w:tcPr>
            <w:tcW w:w="567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7942D1" w:rsidP="00D322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4:692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A0145D" w:rsidRPr="004E7397" w:rsidRDefault="0026170D" w:rsidP="007942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7942D1">
              <w:rPr>
                <w:rFonts w:ascii="Liberation Serif" w:hAnsi="Liberation Serif"/>
                <w:sz w:val="24"/>
                <w:szCs w:val="24"/>
              </w:rPr>
              <w:t>Павлика Морозова, д. 67</w:t>
            </w:r>
          </w:p>
        </w:tc>
        <w:tc>
          <w:tcPr>
            <w:tcW w:w="2414" w:type="dxa"/>
          </w:tcPr>
          <w:p w:rsidR="00A0145D" w:rsidRPr="004E7397" w:rsidRDefault="007942D1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жерин Николай Николаевич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0145D" w:rsidRPr="004E7397" w:rsidRDefault="00D322E5" w:rsidP="00AA1F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</w:t>
            </w:r>
            <w:r w:rsidR="00AA1F22">
              <w:rPr>
                <w:rFonts w:ascii="Liberation Serif" w:hAnsi="Liberation Serif"/>
                <w:sz w:val="24"/>
                <w:szCs w:val="24"/>
              </w:rPr>
              <w:t>8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A20A73">
        <w:tc>
          <w:tcPr>
            <w:tcW w:w="567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AA1F22" w:rsidP="00E617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4:332</w:t>
            </w:r>
          </w:p>
        </w:tc>
        <w:tc>
          <w:tcPr>
            <w:tcW w:w="1559" w:type="dxa"/>
          </w:tcPr>
          <w:p w:rsidR="001F466E" w:rsidRPr="004E7397" w:rsidRDefault="00D322E5" w:rsidP="005D7ACB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1F466E" w:rsidRPr="004E7397" w:rsidRDefault="005A0270" w:rsidP="00AA1F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AA1F22">
              <w:rPr>
                <w:rFonts w:ascii="Liberation Serif" w:hAnsi="Liberation Serif"/>
                <w:sz w:val="24"/>
                <w:szCs w:val="24"/>
              </w:rPr>
              <w:t>Павлика Морозова, д. 67</w:t>
            </w:r>
          </w:p>
        </w:tc>
        <w:tc>
          <w:tcPr>
            <w:tcW w:w="2414" w:type="dxa"/>
          </w:tcPr>
          <w:p w:rsidR="001F466E" w:rsidRPr="004E7397" w:rsidRDefault="00AA1F22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жерин Николай Николаевич</w:t>
            </w:r>
          </w:p>
        </w:tc>
        <w:tc>
          <w:tcPr>
            <w:tcW w:w="1418" w:type="dxa"/>
          </w:tcPr>
          <w:p w:rsidR="001F466E" w:rsidRPr="004E7397" w:rsidRDefault="00AA1F22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9</w:t>
            </w:r>
            <w:r w:rsidR="00D322E5">
              <w:rPr>
                <w:rFonts w:ascii="Liberation Serif" w:hAnsi="Liberation Serif"/>
                <w:sz w:val="24"/>
                <w:szCs w:val="24"/>
              </w:rPr>
              <w:t>,0</w:t>
            </w:r>
            <w:r w:rsidR="001F466E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A20A73">
        <w:tc>
          <w:tcPr>
            <w:tcW w:w="567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AA1F22" w:rsidP="001626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:738</w:t>
            </w:r>
          </w:p>
        </w:tc>
        <w:tc>
          <w:tcPr>
            <w:tcW w:w="1559" w:type="dxa"/>
          </w:tcPr>
          <w:p w:rsidR="00F13C0C" w:rsidRPr="004E7397" w:rsidRDefault="001626F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F13C0C" w:rsidRPr="004E7397" w:rsidRDefault="00EA1E50" w:rsidP="00AA1F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AA1F22">
              <w:rPr>
                <w:rFonts w:ascii="Liberation Serif" w:hAnsi="Liberation Serif"/>
                <w:sz w:val="24"/>
                <w:szCs w:val="24"/>
              </w:rPr>
              <w:t>Энгельса, д. 100</w:t>
            </w:r>
          </w:p>
        </w:tc>
        <w:tc>
          <w:tcPr>
            <w:tcW w:w="2414" w:type="dxa"/>
          </w:tcPr>
          <w:p w:rsidR="00F13C0C" w:rsidRDefault="00AA1F22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ехова Марина Георгиевна</w:t>
            </w:r>
          </w:p>
        </w:tc>
        <w:tc>
          <w:tcPr>
            <w:tcW w:w="1418" w:type="dxa"/>
          </w:tcPr>
          <w:p w:rsidR="00F13C0C" w:rsidRDefault="00AA1F22" w:rsidP="001626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,5</w:t>
            </w:r>
            <w:r w:rsidR="00F13C0C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A20A73">
        <w:tc>
          <w:tcPr>
            <w:tcW w:w="567" w:type="dxa"/>
          </w:tcPr>
          <w:p w:rsidR="00F13C0C" w:rsidRDefault="001D605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C0C" w:rsidRDefault="00A20A73" w:rsidP="001852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:1082</w:t>
            </w:r>
          </w:p>
        </w:tc>
        <w:tc>
          <w:tcPr>
            <w:tcW w:w="1559" w:type="dxa"/>
          </w:tcPr>
          <w:p w:rsidR="00F13C0C" w:rsidRDefault="001D605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A20A73" w:rsidRDefault="00A20A73" w:rsidP="00A20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</w:t>
            </w:r>
          </w:p>
          <w:p w:rsidR="00F13C0C" w:rsidRDefault="00A20A73" w:rsidP="00A20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. Пионерский, д. 2</w:t>
            </w:r>
          </w:p>
        </w:tc>
        <w:tc>
          <w:tcPr>
            <w:tcW w:w="2414" w:type="dxa"/>
          </w:tcPr>
          <w:p w:rsidR="00F13C0C" w:rsidRDefault="00A20A7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косова Татьяна Викторовна</w:t>
            </w:r>
          </w:p>
        </w:tc>
        <w:tc>
          <w:tcPr>
            <w:tcW w:w="1418" w:type="dxa"/>
          </w:tcPr>
          <w:p w:rsidR="00F13C0C" w:rsidRDefault="00A20A7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9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D6059" w:rsidRPr="00C67C3F" w:rsidTr="00A20A73">
        <w:tc>
          <w:tcPr>
            <w:tcW w:w="567" w:type="dxa"/>
          </w:tcPr>
          <w:p w:rsidR="001D6059" w:rsidRDefault="000A4E1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059" w:rsidRDefault="00AE0805" w:rsidP="00E652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953</w:t>
            </w:r>
          </w:p>
        </w:tc>
        <w:tc>
          <w:tcPr>
            <w:tcW w:w="1559" w:type="dxa"/>
          </w:tcPr>
          <w:p w:rsidR="001D6059" w:rsidRDefault="00AE0805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1D6059" w:rsidRDefault="00714148" w:rsidP="00AE0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AE0805">
              <w:rPr>
                <w:rFonts w:ascii="Liberation Serif" w:hAnsi="Liberation Serif"/>
                <w:sz w:val="24"/>
                <w:szCs w:val="24"/>
              </w:rPr>
              <w:t>Стаханова, д. 14</w:t>
            </w:r>
          </w:p>
        </w:tc>
        <w:tc>
          <w:tcPr>
            <w:tcW w:w="2414" w:type="dxa"/>
          </w:tcPr>
          <w:p w:rsidR="001D6059" w:rsidRDefault="00AE080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ырянова Антонина Николаевна</w:t>
            </w:r>
          </w:p>
        </w:tc>
        <w:tc>
          <w:tcPr>
            <w:tcW w:w="1418" w:type="dxa"/>
          </w:tcPr>
          <w:p w:rsidR="001D6059" w:rsidRDefault="00AE080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2</w:t>
            </w:r>
            <w:r w:rsidR="000A4E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93ECA" w:rsidRPr="00C67C3F" w:rsidTr="00A20A73">
        <w:tc>
          <w:tcPr>
            <w:tcW w:w="567" w:type="dxa"/>
          </w:tcPr>
          <w:p w:rsidR="00793ECA" w:rsidRDefault="00793EC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3ECA" w:rsidRDefault="00B17B9C" w:rsidP="00803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802</w:t>
            </w:r>
          </w:p>
        </w:tc>
        <w:tc>
          <w:tcPr>
            <w:tcW w:w="1559" w:type="dxa"/>
          </w:tcPr>
          <w:p w:rsidR="00793ECA" w:rsidRDefault="00793EC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793ECA" w:rsidRDefault="00AE65B1" w:rsidP="00B17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амышлов, ул. </w:t>
            </w:r>
            <w:r w:rsidR="00B17B9C">
              <w:rPr>
                <w:rFonts w:ascii="Liberation Serif" w:hAnsi="Liberation Serif"/>
                <w:sz w:val="24"/>
                <w:szCs w:val="24"/>
              </w:rPr>
              <w:t>Чупина, д. 17</w:t>
            </w:r>
          </w:p>
        </w:tc>
        <w:tc>
          <w:tcPr>
            <w:tcW w:w="2414" w:type="dxa"/>
          </w:tcPr>
          <w:p w:rsidR="00793ECA" w:rsidRDefault="00B17B9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рошина Галина Тихоновна</w:t>
            </w:r>
          </w:p>
        </w:tc>
        <w:tc>
          <w:tcPr>
            <w:tcW w:w="1418" w:type="dxa"/>
          </w:tcPr>
          <w:p w:rsidR="00793ECA" w:rsidRDefault="00B17B9C" w:rsidP="00AE65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,7</w:t>
            </w:r>
            <w:r w:rsidR="00AE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93ECA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117B8B" w:rsidRPr="00C67C3F" w:rsidTr="00A20A73">
        <w:tc>
          <w:tcPr>
            <w:tcW w:w="567" w:type="dxa"/>
          </w:tcPr>
          <w:p w:rsidR="00117B8B" w:rsidRDefault="00117B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7B8B" w:rsidRDefault="00910915" w:rsidP="00686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3:570</w:t>
            </w:r>
          </w:p>
        </w:tc>
        <w:tc>
          <w:tcPr>
            <w:tcW w:w="1559" w:type="dxa"/>
          </w:tcPr>
          <w:p w:rsidR="00117B8B" w:rsidRDefault="00686DA5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117B8B" w:rsidRDefault="00ED49FB" w:rsidP="00910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910915">
              <w:rPr>
                <w:rFonts w:ascii="Liberation Serif" w:hAnsi="Liberation Serif"/>
                <w:sz w:val="24"/>
                <w:szCs w:val="24"/>
              </w:rPr>
              <w:t>Чернышевского, д. 2</w:t>
            </w:r>
          </w:p>
        </w:tc>
        <w:tc>
          <w:tcPr>
            <w:tcW w:w="2414" w:type="dxa"/>
          </w:tcPr>
          <w:p w:rsidR="00117B8B" w:rsidRDefault="0091091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лдатова Вера Игоревна</w:t>
            </w:r>
          </w:p>
        </w:tc>
        <w:tc>
          <w:tcPr>
            <w:tcW w:w="1418" w:type="dxa"/>
          </w:tcPr>
          <w:p w:rsidR="00117B8B" w:rsidRDefault="00910915" w:rsidP="00ED49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9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B381A" w:rsidRPr="00C67C3F" w:rsidTr="00A20A73">
        <w:tc>
          <w:tcPr>
            <w:tcW w:w="567" w:type="dxa"/>
          </w:tcPr>
          <w:p w:rsidR="007B381A" w:rsidRDefault="00E2116B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B381A" w:rsidRDefault="00F45BF9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:941</w:t>
            </w:r>
          </w:p>
        </w:tc>
        <w:tc>
          <w:tcPr>
            <w:tcW w:w="1559" w:type="dxa"/>
          </w:tcPr>
          <w:p w:rsidR="007B381A" w:rsidRDefault="00F90AA0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7B381A" w:rsidRDefault="007B381A" w:rsidP="00F45B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F45BF9">
              <w:rPr>
                <w:rFonts w:ascii="Liberation Serif" w:hAnsi="Liberation Serif"/>
                <w:sz w:val="24"/>
                <w:szCs w:val="24"/>
              </w:rPr>
              <w:t>Свердлова, д. 7</w:t>
            </w:r>
          </w:p>
        </w:tc>
        <w:tc>
          <w:tcPr>
            <w:tcW w:w="2414" w:type="dxa"/>
          </w:tcPr>
          <w:p w:rsidR="007B381A" w:rsidRDefault="00F45BF9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ытель Сергей Владимирович</w:t>
            </w:r>
          </w:p>
        </w:tc>
        <w:tc>
          <w:tcPr>
            <w:tcW w:w="1418" w:type="dxa"/>
          </w:tcPr>
          <w:p w:rsidR="007B381A" w:rsidRDefault="00F45BF9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5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D11194" w:rsidRPr="00C67C3F" w:rsidTr="00A20A73">
        <w:tc>
          <w:tcPr>
            <w:tcW w:w="567" w:type="dxa"/>
          </w:tcPr>
          <w:p w:rsidR="00D11194" w:rsidRDefault="00E2116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1194" w:rsidRDefault="00F45BF9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:584</w:t>
            </w:r>
          </w:p>
        </w:tc>
        <w:tc>
          <w:tcPr>
            <w:tcW w:w="1559" w:type="dxa"/>
          </w:tcPr>
          <w:p w:rsidR="00D11194" w:rsidRDefault="00F45BF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D11194" w:rsidRDefault="007A1326" w:rsidP="00F45B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F45BF9">
              <w:rPr>
                <w:rFonts w:ascii="Liberation Serif" w:hAnsi="Liberation Serif"/>
                <w:sz w:val="24"/>
                <w:szCs w:val="24"/>
              </w:rPr>
              <w:t>Свердлова, д. 7</w:t>
            </w:r>
          </w:p>
        </w:tc>
        <w:tc>
          <w:tcPr>
            <w:tcW w:w="2414" w:type="dxa"/>
          </w:tcPr>
          <w:p w:rsidR="00D11194" w:rsidRDefault="00F45BF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ытель Сергей Владимирович</w:t>
            </w:r>
          </w:p>
        </w:tc>
        <w:tc>
          <w:tcPr>
            <w:tcW w:w="1418" w:type="dxa"/>
          </w:tcPr>
          <w:p w:rsidR="00D11194" w:rsidRDefault="00F45BF9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9,0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746D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AA4B25" w:rsidRPr="00C67C3F" w:rsidTr="00A20A73">
        <w:tc>
          <w:tcPr>
            <w:tcW w:w="567" w:type="dxa"/>
          </w:tcPr>
          <w:p w:rsidR="00AA4B25" w:rsidRDefault="00E2116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A4B25" w:rsidRDefault="002B7D48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759</w:t>
            </w:r>
          </w:p>
        </w:tc>
        <w:tc>
          <w:tcPr>
            <w:tcW w:w="1559" w:type="dxa"/>
          </w:tcPr>
          <w:p w:rsidR="00AA4B25" w:rsidRDefault="002B7D4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AA4B25" w:rsidRDefault="002B7D48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Степана Разина, д. 4</w:t>
            </w:r>
          </w:p>
        </w:tc>
        <w:tc>
          <w:tcPr>
            <w:tcW w:w="2414" w:type="dxa"/>
          </w:tcPr>
          <w:p w:rsidR="00AA4B25" w:rsidRDefault="002B7D4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воров Николай Федорович</w:t>
            </w:r>
          </w:p>
        </w:tc>
        <w:tc>
          <w:tcPr>
            <w:tcW w:w="1418" w:type="dxa"/>
          </w:tcPr>
          <w:p w:rsidR="00AA4B25" w:rsidRDefault="002B7D4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,3 кв.м.</w:t>
            </w:r>
          </w:p>
        </w:tc>
      </w:tr>
      <w:tr w:rsidR="002B7D48" w:rsidRPr="00C67C3F" w:rsidTr="00A20A73">
        <w:tc>
          <w:tcPr>
            <w:tcW w:w="567" w:type="dxa"/>
          </w:tcPr>
          <w:p w:rsidR="002B7D48" w:rsidRDefault="002B7D48" w:rsidP="002B7D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B7D48" w:rsidRDefault="002B7D48" w:rsidP="002B7D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515</w:t>
            </w:r>
          </w:p>
        </w:tc>
        <w:tc>
          <w:tcPr>
            <w:tcW w:w="1559" w:type="dxa"/>
          </w:tcPr>
          <w:p w:rsidR="002B7D48" w:rsidRDefault="002B7D48" w:rsidP="002B7D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2B7D48" w:rsidRDefault="002B7D48" w:rsidP="002B7D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Степана Разина, д. 4</w:t>
            </w:r>
          </w:p>
        </w:tc>
        <w:tc>
          <w:tcPr>
            <w:tcW w:w="2414" w:type="dxa"/>
          </w:tcPr>
          <w:p w:rsidR="002B7D48" w:rsidRDefault="002B7D48" w:rsidP="002B7D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воров Николай Федорович</w:t>
            </w:r>
          </w:p>
        </w:tc>
        <w:tc>
          <w:tcPr>
            <w:tcW w:w="1418" w:type="dxa"/>
          </w:tcPr>
          <w:p w:rsidR="002B7D48" w:rsidRDefault="002B7D48" w:rsidP="002B7D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7,0 кв.м.</w:t>
            </w:r>
          </w:p>
        </w:tc>
      </w:tr>
      <w:tr w:rsidR="00837524" w:rsidRPr="00C67C3F" w:rsidTr="00A20A73">
        <w:tc>
          <w:tcPr>
            <w:tcW w:w="567" w:type="dxa"/>
          </w:tcPr>
          <w:p w:rsidR="00837524" w:rsidRDefault="0083752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7524" w:rsidRDefault="00D933C6" w:rsidP="00B403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3:690</w:t>
            </w:r>
          </w:p>
        </w:tc>
        <w:tc>
          <w:tcPr>
            <w:tcW w:w="1559" w:type="dxa"/>
          </w:tcPr>
          <w:p w:rsidR="00837524" w:rsidRDefault="00D933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837524" w:rsidRDefault="00D933C6" w:rsidP="00B403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Фурманова, д. 16</w:t>
            </w:r>
          </w:p>
        </w:tc>
        <w:tc>
          <w:tcPr>
            <w:tcW w:w="2414" w:type="dxa"/>
          </w:tcPr>
          <w:p w:rsidR="00837524" w:rsidRDefault="00D933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рзых Сергей Константинович</w:t>
            </w:r>
          </w:p>
        </w:tc>
        <w:tc>
          <w:tcPr>
            <w:tcW w:w="1418" w:type="dxa"/>
          </w:tcPr>
          <w:p w:rsidR="00837524" w:rsidRDefault="00D933C6" w:rsidP="00213B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5 кв.м.</w:t>
            </w:r>
          </w:p>
        </w:tc>
      </w:tr>
      <w:tr w:rsidR="00D933C6" w:rsidRPr="00C67C3F" w:rsidTr="00A20A73">
        <w:tc>
          <w:tcPr>
            <w:tcW w:w="567" w:type="dxa"/>
          </w:tcPr>
          <w:p w:rsidR="00D933C6" w:rsidRDefault="00D933C6" w:rsidP="00D933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933C6" w:rsidRDefault="00D933C6" w:rsidP="00D933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3:250</w:t>
            </w:r>
          </w:p>
        </w:tc>
        <w:tc>
          <w:tcPr>
            <w:tcW w:w="1559" w:type="dxa"/>
          </w:tcPr>
          <w:p w:rsidR="00D933C6" w:rsidRDefault="00D933C6" w:rsidP="00D933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D933C6" w:rsidRDefault="00D933C6" w:rsidP="00D933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Фурманова, д. 16</w:t>
            </w:r>
          </w:p>
        </w:tc>
        <w:tc>
          <w:tcPr>
            <w:tcW w:w="2414" w:type="dxa"/>
          </w:tcPr>
          <w:p w:rsidR="00D933C6" w:rsidRDefault="00D933C6" w:rsidP="00D933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рзых Сергей Константинович</w:t>
            </w:r>
          </w:p>
        </w:tc>
        <w:tc>
          <w:tcPr>
            <w:tcW w:w="1418" w:type="dxa"/>
          </w:tcPr>
          <w:p w:rsidR="00D933C6" w:rsidRDefault="00D933C6" w:rsidP="00D933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1,0 кв.м.</w:t>
            </w:r>
          </w:p>
        </w:tc>
      </w:tr>
      <w:tr w:rsidR="00747C1F" w:rsidRPr="00C67C3F" w:rsidTr="00A20A73">
        <w:tc>
          <w:tcPr>
            <w:tcW w:w="567" w:type="dxa"/>
          </w:tcPr>
          <w:p w:rsidR="00747C1F" w:rsidRDefault="00E2116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7C1F" w:rsidRDefault="002B0AB1" w:rsidP="00A31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4:1393</w:t>
            </w:r>
          </w:p>
        </w:tc>
        <w:tc>
          <w:tcPr>
            <w:tcW w:w="1559" w:type="dxa"/>
          </w:tcPr>
          <w:p w:rsidR="00747C1F" w:rsidRDefault="002B0AB1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747C1F" w:rsidRDefault="002B0AB1" w:rsidP="00A31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Пролетарская, д. 93</w:t>
            </w:r>
          </w:p>
        </w:tc>
        <w:tc>
          <w:tcPr>
            <w:tcW w:w="2414" w:type="dxa"/>
          </w:tcPr>
          <w:p w:rsidR="00747C1F" w:rsidRDefault="002B0AB1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кушин Михаил Иванович</w:t>
            </w:r>
          </w:p>
        </w:tc>
        <w:tc>
          <w:tcPr>
            <w:tcW w:w="1418" w:type="dxa"/>
          </w:tcPr>
          <w:p w:rsidR="00747C1F" w:rsidRDefault="0046666C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0,4 кв.м. </w:t>
            </w:r>
          </w:p>
        </w:tc>
      </w:tr>
      <w:tr w:rsidR="00F73D62" w:rsidRPr="00C67C3F" w:rsidTr="00A20A73">
        <w:tc>
          <w:tcPr>
            <w:tcW w:w="567" w:type="dxa"/>
          </w:tcPr>
          <w:p w:rsidR="00F73D62" w:rsidRDefault="00E2116B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73D62" w:rsidRDefault="0046666C" w:rsidP="00096F7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4:726</w:t>
            </w:r>
          </w:p>
        </w:tc>
        <w:tc>
          <w:tcPr>
            <w:tcW w:w="1559" w:type="dxa"/>
          </w:tcPr>
          <w:p w:rsidR="00F73D62" w:rsidRDefault="0046666C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F73D62" w:rsidRDefault="0046666C" w:rsidP="00096F7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Пролетарская, д. 93</w:t>
            </w:r>
          </w:p>
        </w:tc>
        <w:tc>
          <w:tcPr>
            <w:tcW w:w="2414" w:type="dxa"/>
          </w:tcPr>
          <w:p w:rsidR="00F73D62" w:rsidRDefault="0046666C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кушин Михаил Иванович</w:t>
            </w:r>
          </w:p>
        </w:tc>
        <w:tc>
          <w:tcPr>
            <w:tcW w:w="1418" w:type="dxa"/>
          </w:tcPr>
          <w:p w:rsidR="00F73D62" w:rsidRDefault="0046666C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4,0 кв.м.</w:t>
            </w:r>
          </w:p>
        </w:tc>
      </w:tr>
      <w:tr w:rsidR="00DC608F" w:rsidRPr="00C67C3F" w:rsidTr="00A20A73">
        <w:tc>
          <w:tcPr>
            <w:tcW w:w="567" w:type="dxa"/>
          </w:tcPr>
          <w:p w:rsidR="00DC608F" w:rsidRDefault="00DC608F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C608F" w:rsidRDefault="00AE21F9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3:2029</w:t>
            </w:r>
          </w:p>
        </w:tc>
        <w:tc>
          <w:tcPr>
            <w:tcW w:w="1559" w:type="dxa"/>
          </w:tcPr>
          <w:p w:rsidR="00DC608F" w:rsidRDefault="00AE21F9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DC608F" w:rsidRDefault="00AE21F9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Тюменская, д. 24</w:t>
            </w:r>
          </w:p>
        </w:tc>
        <w:tc>
          <w:tcPr>
            <w:tcW w:w="2414" w:type="dxa"/>
          </w:tcPr>
          <w:p w:rsidR="00DC608F" w:rsidRDefault="00AE21F9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ьшенин Евгений Николаевич</w:t>
            </w:r>
          </w:p>
        </w:tc>
        <w:tc>
          <w:tcPr>
            <w:tcW w:w="1418" w:type="dxa"/>
          </w:tcPr>
          <w:p w:rsidR="00DC608F" w:rsidRDefault="00AE21F9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9 кв.м.</w:t>
            </w:r>
          </w:p>
        </w:tc>
      </w:tr>
      <w:tr w:rsidR="00E2116B" w:rsidRPr="00C67C3F" w:rsidTr="00A20A73">
        <w:tc>
          <w:tcPr>
            <w:tcW w:w="567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2116B" w:rsidRDefault="005D5F8F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4:662</w:t>
            </w:r>
          </w:p>
        </w:tc>
        <w:tc>
          <w:tcPr>
            <w:tcW w:w="1559" w:type="dxa"/>
          </w:tcPr>
          <w:p w:rsidR="00E2116B" w:rsidRDefault="005D5F8F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E2116B" w:rsidRDefault="005D5F8F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овая, д. 53</w:t>
            </w:r>
          </w:p>
        </w:tc>
        <w:tc>
          <w:tcPr>
            <w:tcW w:w="2414" w:type="dxa"/>
          </w:tcPr>
          <w:p w:rsidR="00E2116B" w:rsidRDefault="005D5F8F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тников Алексей Александрович</w:t>
            </w:r>
          </w:p>
        </w:tc>
        <w:tc>
          <w:tcPr>
            <w:tcW w:w="1418" w:type="dxa"/>
          </w:tcPr>
          <w:p w:rsidR="00E2116B" w:rsidRDefault="005D5F8F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,2 кв.м.</w:t>
            </w:r>
          </w:p>
        </w:tc>
      </w:tr>
      <w:tr w:rsidR="00993F4D" w:rsidRPr="00C67C3F" w:rsidTr="00A20A73">
        <w:tc>
          <w:tcPr>
            <w:tcW w:w="567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93F4D" w:rsidRDefault="00693E55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630</w:t>
            </w:r>
          </w:p>
        </w:tc>
        <w:tc>
          <w:tcPr>
            <w:tcW w:w="1559" w:type="dxa"/>
          </w:tcPr>
          <w:p w:rsidR="00993F4D" w:rsidRDefault="00693E55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жилой дом </w:t>
            </w:r>
          </w:p>
        </w:tc>
        <w:tc>
          <w:tcPr>
            <w:tcW w:w="2694" w:type="dxa"/>
          </w:tcPr>
          <w:p w:rsidR="00993F4D" w:rsidRDefault="00693E55" w:rsidP="00693E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>
              <w:rPr>
                <w:rFonts w:ascii="Liberation Serif" w:hAnsi="Liberation Serif"/>
                <w:sz w:val="24"/>
                <w:szCs w:val="24"/>
              </w:rPr>
              <w:t>Насоновская, д. 17</w:t>
            </w:r>
          </w:p>
        </w:tc>
        <w:tc>
          <w:tcPr>
            <w:tcW w:w="2414" w:type="dxa"/>
          </w:tcPr>
          <w:p w:rsidR="00993F4D" w:rsidRDefault="00693E55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пелева Зоя Васильевна, Чепелев Денис Викторович, Чепелева татьяна Викторовна</w:t>
            </w:r>
          </w:p>
        </w:tc>
        <w:tc>
          <w:tcPr>
            <w:tcW w:w="1418" w:type="dxa"/>
          </w:tcPr>
          <w:p w:rsidR="00993F4D" w:rsidRDefault="00693E55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4 кв.м.</w:t>
            </w:r>
          </w:p>
        </w:tc>
      </w:tr>
      <w:tr w:rsidR="00693E55" w:rsidRPr="00C67C3F" w:rsidTr="00A20A73">
        <w:tc>
          <w:tcPr>
            <w:tcW w:w="567" w:type="dxa"/>
          </w:tcPr>
          <w:p w:rsidR="00693E55" w:rsidRDefault="00693E55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93E55" w:rsidRDefault="00693E55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54</w:t>
            </w:r>
          </w:p>
        </w:tc>
        <w:tc>
          <w:tcPr>
            <w:tcW w:w="1559" w:type="dxa"/>
          </w:tcPr>
          <w:p w:rsidR="00693E55" w:rsidRDefault="00693E55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693E55" w:rsidRDefault="00693E55" w:rsidP="00693E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>
              <w:rPr>
                <w:rFonts w:ascii="Liberation Serif" w:hAnsi="Liberation Serif"/>
                <w:sz w:val="24"/>
                <w:szCs w:val="24"/>
              </w:rPr>
              <w:t>Насоновская, д. 17</w:t>
            </w:r>
          </w:p>
        </w:tc>
        <w:tc>
          <w:tcPr>
            <w:tcW w:w="2414" w:type="dxa"/>
          </w:tcPr>
          <w:p w:rsidR="00693E55" w:rsidRDefault="00693E55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епелева Зоя Васильевна, Чепелев Денис Викторович,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Чепелева татьяна Викторовна</w:t>
            </w:r>
          </w:p>
        </w:tc>
        <w:tc>
          <w:tcPr>
            <w:tcW w:w="1418" w:type="dxa"/>
          </w:tcPr>
          <w:p w:rsidR="00693E55" w:rsidRDefault="00693E55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35,0 кв.м.</w:t>
            </w:r>
          </w:p>
        </w:tc>
      </w:tr>
      <w:tr w:rsidR="00172253" w:rsidRPr="00C67C3F" w:rsidTr="00A20A73">
        <w:tc>
          <w:tcPr>
            <w:tcW w:w="567" w:type="dxa"/>
          </w:tcPr>
          <w:p w:rsidR="00172253" w:rsidRDefault="00172253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172253" w:rsidRDefault="00172253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883</w:t>
            </w:r>
          </w:p>
        </w:tc>
        <w:tc>
          <w:tcPr>
            <w:tcW w:w="1559" w:type="dxa"/>
          </w:tcPr>
          <w:p w:rsidR="00172253" w:rsidRDefault="00172253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172253" w:rsidRDefault="00172253" w:rsidP="00693E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пер. МТС, д. 3</w:t>
            </w:r>
          </w:p>
        </w:tc>
        <w:tc>
          <w:tcPr>
            <w:tcW w:w="2414" w:type="dxa"/>
          </w:tcPr>
          <w:p w:rsidR="00172253" w:rsidRDefault="00172253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акова Таисья Евгеньевна</w:t>
            </w:r>
          </w:p>
        </w:tc>
        <w:tc>
          <w:tcPr>
            <w:tcW w:w="1418" w:type="dxa"/>
          </w:tcPr>
          <w:p w:rsidR="00172253" w:rsidRDefault="00172253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3 кв.м.</w:t>
            </w:r>
          </w:p>
        </w:tc>
      </w:tr>
      <w:tr w:rsidR="00172253" w:rsidRPr="00C67C3F" w:rsidTr="00A20A73">
        <w:tc>
          <w:tcPr>
            <w:tcW w:w="567" w:type="dxa"/>
          </w:tcPr>
          <w:p w:rsidR="00172253" w:rsidRDefault="00172253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72253" w:rsidRDefault="00172253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598</w:t>
            </w:r>
          </w:p>
        </w:tc>
        <w:tc>
          <w:tcPr>
            <w:tcW w:w="1559" w:type="dxa"/>
          </w:tcPr>
          <w:p w:rsidR="00172253" w:rsidRDefault="00172253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172253" w:rsidRDefault="00172253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пер. МТС, д. 3</w:t>
            </w:r>
          </w:p>
        </w:tc>
        <w:tc>
          <w:tcPr>
            <w:tcW w:w="2414" w:type="dxa"/>
          </w:tcPr>
          <w:p w:rsidR="00172253" w:rsidRDefault="00172253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акова Таисья Евгеньевна</w:t>
            </w:r>
          </w:p>
        </w:tc>
        <w:tc>
          <w:tcPr>
            <w:tcW w:w="1418" w:type="dxa"/>
          </w:tcPr>
          <w:p w:rsidR="00172253" w:rsidRDefault="00172253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6,0 кв.м</w:t>
            </w:r>
          </w:p>
        </w:tc>
      </w:tr>
      <w:tr w:rsidR="00A239D2" w:rsidRPr="00C67C3F" w:rsidTr="00A20A73">
        <w:tc>
          <w:tcPr>
            <w:tcW w:w="567" w:type="dxa"/>
          </w:tcPr>
          <w:p w:rsidR="00A239D2" w:rsidRDefault="00A239D2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239D2" w:rsidRDefault="00A239D2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4:3878</w:t>
            </w:r>
          </w:p>
        </w:tc>
        <w:tc>
          <w:tcPr>
            <w:tcW w:w="1559" w:type="dxa"/>
          </w:tcPr>
          <w:p w:rsidR="00A239D2" w:rsidRDefault="00A239D2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A239D2" w:rsidRDefault="00806055" w:rsidP="00A239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239D2">
              <w:rPr>
                <w:rFonts w:ascii="Liberation Serif" w:hAnsi="Liberation Serif"/>
                <w:sz w:val="24"/>
                <w:szCs w:val="24"/>
              </w:rPr>
              <w:t xml:space="preserve">г. Камышлов, </w:t>
            </w:r>
            <w:r w:rsidR="00A239D2">
              <w:rPr>
                <w:rFonts w:ascii="Liberation Serif" w:hAnsi="Liberation Serif"/>
                <w:sz w:val="24"/>
                <w:szCs w:val="24"/>
              </w:rPr>
              <w:t>ул. Тобольская, д. 1</w:t>
            </w:r>
          </w:p>
        </w:tc>
        <w:tc>
          <w:tcPr>
            <w:tcW w:w="2414" w:type="dxa"/>
          </w:tcPr>
          <w:p w:rsidR="00A239D2" w:rsidRDefault="00A239D2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убарев Виктор Николаевич</w:t>
            </w:r>
          </w:p>
        </w:tc>
        <w:tc>
          <w:tcPr>
            <w:tcW w:w="1418" w:type="dxa"/>
          </w:tcPr>
          <w:p w:rsidR="00A239D2" w:rsidRDefault="00A239D2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0 кв.м.</w:t>
            </w:r>
          </w:p>
        </w:tc>
      </w:tr>
      <w:tr w:rsidR="00D4322E" w:rsidRPr="00C67C3F" w:rsidTr="00A20A73">
        <w:tc>
          <w:tcPr>
            <w:tcW w:w="567" w:type="dxa"/>
          </w:tcPr>
          <w:p w:rsidR="00D4322E" w:rsidRDefault="00D4322E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4322E" w:rsidRDefault="008060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923</w:t>
            </w:r>
          </w:p>
        </w:tc>
        <w:tc>
          <w:tcPr>
            <w:tcW w:w="1559" w:type="dxa"/>
          </w:tcPr>
          <w:p w:rsidR="00D4322E" w:rsidRDefault="008060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D4322E" w:rsidRDefault="00806055" w:rsidP="008060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>
              <w:rPr>
                <w:rFonts w:ascii="Liberation Serif" w:hAnsi="Liberation Serif"/>
                <w:sz w:val="24"/>
                <w:szCs w:val="24"/>
              </w:rPr>
              <w:t>Николая Островского, д. 2а</w:t>
            </w:r>
          </w:p>
        </w:tc>
        <w:tc>
          <w:tcPr>
            <w:tcW w:w="2414" w:type="dxa"/>
          </w:tcPr>
          <w:p w:rsidR="00D4322E" w:rsidRDefault="008060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ибина Надежда Степановна</w:t>
            </w:r>
          </w:p>
        </w:tc>
        <w:tc>
          <w:tcPr>
            <w:tcW w:w="1418" w:type="dxa"/>
          </w:tcPr>
          <w:p w:rsidR="00D4322E" w:rsidRDefault="008060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8 кв.м.</w:t>
            </w:r>
          </w:p>
        </w:tc>
      </w:tr>
      <w:tr w:rsidR="00806055" w:rsidRPr="00C67C3F" w:rsidTr="00A20A73">
        <w:tc>
          <w:tcPr>
            <w:tcW w:w="567" w:type="dxa"/>
          </w:tcPr>
          <w:p w:rsidR="00806055" w:rsidRDefault="008060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06055" w:rsidRDefault="008060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415</w:t>
            </w:r>
          </w:p>
        </w:tc>
        <w:tc>
          <w:tcPr>
            <w:tcW w:w="1559" w:type="dxa"/>
          </w:tcPr>
          <w:p w:rsidR="00806055" w:rsidRDefault="008060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806055" w:rsidRDefault="00806055" w:rsidP="008060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иколая Островского, д. 2а</w:t>
            </w:r>
          </w:p>
        </w:tc>
        <w:tc>
          <w:tcPr>
            <w:tcW w:w="2414" w:type="dxa"/>
          </w:tcPr>
          <w:p w:rsidR="00806055" w:rsidRDefault="008164F1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ибина Надежда Степановна</w:t>
            </w:r>
          </w:p>
        </w:tc>
        <w:tc>
          <w:tcPr>
            <w:tcW w:w="1418" w:type="dxa"/>
          </w:tcPr>
          <w:p w:rsidR="00806055" w:rsidRDefault="008164F1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2,0 кв.м.</w:t>
            </w:r>
          </w:p>
        </w:tc>
      </w:tr>
      <w:tr w:rsidR="00193978" w:rsidRPr="00C67C3F" w:rsidTr="00A20A73">
        <w:tc>
          <w:tcPr>
            <w:tcW w:w="567" w:type="dxa"/>
          </w:tcPr>
          <w:p w:rsidR="00193978" w:rsidRDefault="0019397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9397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865</w:t>
            </w:r>
          </w:p>
        </w:tc>
        <w:tc>
          <w:tcPr>
            <w:tcW w:w="1559" w:type="dxa"/>
          </w:tcPr>
          <w:p w:rsidR="0019397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193978" w:rsidRDefault="00D64328" w:rsidP="008060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4328">
              <w:rPr>
                <w:rFonts w:ascii="Liberation Serif" w:hAnsi="Liberation Serif"/>
                <w:sz w:val="24"/>
                <w:szCs w:val="24"/>
              </w:rPr>
              <w:t>г. Камышлов</w:t>
            </w:r>
            <w:r>
              <w:rPr>
                <w:rFonts w:ascii="Liberation Serif" w:hAnsi="Liberation Serif"/>
                <w:sz w:val="24"/>
                <w:szCs w:val="24"/>
              </w:rPr>
              <w:t>, ул. Николая Островского, д. Сыскова, д. 21</w:t>
            </w:r>
          </w:p>
        </w:tc>
        <w:tc>
          <w:tcPr>
            <w:tcW w:w="2414" w:type="dxa"/>
          </w:tcPr>
          <w:p w:rsidR="0019397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деева Раиса Федоровна</w:t>
            </w:r>
          </w:p>
        </w:tc>
        <w:tc>
          <w:tcPr>
            <w:tcW w:w="1418" w:type="dxa"/>
          </w:tcPr>
          <w:p w:rsidR="0019397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2 кв.м.</w:t>
            </w:r>
          </w:p>
        </w:tc>
      </w:tr>
      <w:tr w:rsidR="00D64328" w:rsidRPr="00C67C3F" w:rsidTr="00A20A73">
        <w:tc>
          <w:tcPr>
            <w:tcW w:w="567" w:type="dxa"/>
          </w:tcPr>
          <w:p w:rsidR="00D6432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6432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448</w:t>
            </w:r>
          </w:p>
        </w:tc>
        <w:tc>
          <w:tcPr>
            <w:tcW w:w="1559" w:type="dxa"/>
          </w:tcPr>
          <w:p w:rsidR="00D6432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D64328" w:rsidRPr="00D64328" w:rsidRDefault="00D64328" w:rsidP="00D643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>
              <w:rPr>
                <w:rFonts w:ascii="Liberation Serif" w:hAnsi="Liberation Serif"/>
                <w:sz w:val="24"/>
                <w:szCs w:val="24"/>
              </w:rPr>
              <w:t>Сыскова, д.21</w:t>
            </w:r>
          </w:p>
        </w:tc>
        <w:tc>
          <w:tcPr>
            <w:tcW w:w="2414" w:type="dxa"/>
          </w:tcPr>
          <w:p w:rsidR="00D6432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деева Раиса Федоровна</w:t>
            </w:r>
          </w:p>
        </w:tc>
        <w:tc>
          <w:tcPr>
            <w:tcW w:w="1418" w:type="dxa"/>
          </w:tcPr>
          <w:p w:rsidR="00D64328" w:rsidRDefault="00D64328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4,0 кв.м.</w:t>
            </w:r>
          </w:p>
        </w:tc>
      </w:tr>
      <w:tr w:rsidR="00EE3D55" w:rsidRPr="00C67C3F" w:rsidTr="00A20A73">
        <w:tc>
          <w:tcPr>
            <w:tcW w:w="567" w:type="dxa"/>
          </w:tcPr>
          <w:p w:rsidR="00EE3D55" w:rsidRDefault="00EE3D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E3D55" w:rsidRDefault="00EE3D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804</w:t>
            </w:r>
          </w:p>
        </w:tc>
        <w:tc>
          <w:tcPr>
            <w:tcW w:w="1559" w:type="dxa"/>
          </w:tcPr>
          <w:p w:rsidR="00EE3D55" w:rsidRDefault="00EE3D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EE3D55" w:rsidRDefault="00EE3D55" w:rsidP="00EE3D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>
              <w:rPr>
                <w:rFonts w:ascii="Liberation Serif" w:hAnsi="Liberation Serif"/>
                <w:sz w:val="24"/>
                <w:szCs w:val="24"/>
              </w:rPr>
              <w:t>Щорса, д. 4</w:t>
            </w:r>
          </w:p>
        </w:tc>
        <w:tc>
          <w:tcPr>
            <w:tcW w:w="2414" w:type="dxa"/>
          </w:tcPr>
          <w:p w:rsidR="00EE3D55" w:rsidRDefault="00EE3D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знецов Анатолий Васильевич</w:t>
            </w:r>
          </w:p>
        </w:tc>
        <w:tc>
          <w:tcPr>
            <w:tcW w:w="1418" w:type="dxa"/>
          </w:tcPr>
          <w:p w:rsidR="00EE3D55" w:rsidRDefault="00EE3D55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6 кв.м.</w:t>
            </w:r>
          </w:p>
        </w:tc>
      </w:tr>
      <w:tr w:rsidR="000444CD" w:rsidRPr="00C67C3F" w:rsidTr="00A20A73">
        <w:tc>
          <w:tcPr>
            <w:tcW w:w="567" w:type="dxa"/>
          </w:tcPr>
          <w:p w:rsidR="000444CD" w:rsidRDefault="000444CD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444CD" w:rsidRDefault="000444CD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818</w:t>
            </w:r>
          </w:p>
        </w:tc>
        <w:tc>
          <w:tcPr>
            <w:tcW w:w="1559" w:type="dxa"/>
          </w:tcPr>
          <w:p w:rsidR="000444CD" w:rsidRDefault="000444CD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0444CD" w:rsidRDefault="000444CD" w:rsidP="00EE3D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>
              <w:rPr>
                <w:rFonts w:ascii="Liberation Serif" w:hAnsi="Liberation Serif"/>
                <w:sz w:val="24"/>
                <w:szCs w:val="24"/>
              </w:rPr>
              <w:t>Щорса, д. 15</w:t>
            </w:r>
          </w:p>
        </w:tc>
        <w:tc>
          <w:tcPr>
            <w:tcW w:w="2414" w:type="dxa"/>
          </w:tcPr>
          <w:p w:rsidR="000444CD" w:rsidRDefault="000444CD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гильницкая Валентина Ивановна</w:t>
            </w:r>
          </w:p>
        </w:tc>
        <w:tc>
          <w:tcPr>
            <w:tcW w:w="1418" w:type="dxa"/>
          </w:tcPr>
          <w:p w:rsidR="000444CD" w:rsidRDefault="000444CD" w:rsidP="001722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4 кв.м.</w:t>
            </w:r>
          </w:p>
        </w:tc>
      </w:tr>
      <w:tr w:rsidR="000444CD" w:rsidRPr="00C67C3F" w:rsidTr="00A20A73">
        <w:tc>
          <w:tcPr>
            <w:tcW w:w="567" w:type="dxa"/>
          </w:tcPr>
          <w:p w:rsidR="000444CD" w:rsidRDefault="000444CD" w:rsidP="00044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444CD" w:rsidRDefault="000444CD" w:rsidP="00044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552</w:t>
            </w:r>
          </w:p>
        </w:tc>
        <w:tc>
          <w:tcPr>
            <w:tcW w:w="1559" w:type="dxa"/>
          </w:tcPr>
          <w:p w:rsidR="000444CD" w:rsidRDefault="000444CD" w:rsidP="00044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0444CD" w:rsidRDefault="000444CD" w:rsidP="00044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Щорса, д. 15</w:t>
            </w:r>
          </w:p>
        </w:tc>
        <w:tc>
          <w:tcPr>
            <w:tcW w:w="2414" w:type="dxa"/>
          </w:tcPr>
          <w:p w:rsidR="000444CD" w:rsidRDefault="000444CD" w:rsidP="00044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гильницкая Валентина Ивановна</w:t>
            </w:r>
          </w:p>
        </w:tc>
        <w:tc>
          <w:tcPr>
            <w:tcW w:w="1418" w:type="dxa"/>
          </w:tcPr>
          <w:p w:rsidR="000444CD" w:rsidRDefault="000444CD" w:rsidP="00044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6,0 кв.м.</w:t>
            </w:r>
            <w:bookmarkStart w:id="0" w:name="_GoBack"/>
            <w:bookmarkEnd w:id="0"/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</w:p>
    <w:sectPr w:rsidR="00A0145D" w:rsidRPr="00C67C3F" w:rsidSect="00E2116B">
      <w:pgSz w:w="12240" w:h="15840"/>
      <w:pgMar w:top="709" w:right="85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4F" w:rsidRDefault="000A594F" w:rsidP="00A0145D">
      <w:pPr>
        <w:spacing w:after="0" w:line="240" w:lineRule="auto"/>
      </w:pPr>
      <w:r>
        <w:separator/>
      </w:r>
    </w:p>
  </w:endnote>
  <w:endnote w:type="continuationSeparator" w:id="0">
    <w:p w:rsidR="000A594F" w:rsidRDefault="000A594F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4F" w:rsidRDefault="000A594F" w:rsidP="00A0145D">
      <w:pPr>
        <w:spacing w:after="0" w:line="240" w:lineRule="auto"/>
      </w:pPr>
      <w:r>
        <w:separator/>
      </w:r>
    </w:p>
  </w:footnote>
  <w:footnote w:type="continuationSeparator" w:id="0">
    <w:p w:rsidR="000A594F" w:rsidRDefault="000A594F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32657"/>
    <w:rsid w:val="000444CD"/>
    <w:rsid w:val="00044FD4"/>
    <w:rsid w:val="00046819"/>
    <w:rsid w:val="00055218"/>
    <w:rsid w:val="000608DF"/>
    <w:rsid w:val="000711CF"/>
    <w:rsid w:val="00080731"/>
    <w:rsid w:val="00081AA3"/>
    <w:rsid w:val="0008351A"/>
    <w:rsid w:val="00096F70"/>
    <w:rsid w:val="000A4E1A"/>
    <w:rsid w:val="000A594F"/>
    <w:rsid w:val="000B7EAB"/>
    <w:rsid w:val="000C55BE"/>
    <w:rsid w:val="000C7178"/>
    <w:rsid w:val="000E6E2E"/>
    <w:rsid w:val="000F0685"/>
    <w:rsid w:val="00107B14"/>
    <w:rsid w:val="00115F38"/>
    <w:rsid w:val="00117B8B"/>
    <w:rsid w:val="00120E54"/>
    <w:rsid w:val="001626F9"/>
    <w:rsid w:val="00165676"/>
    <w:rsid w:val="00172253"/>
    <w:rsid w:val="00174F0E"/>
    <w:rsid w:val="001852EF"/>
    <w:rsid w:val="00193978"/>
    <w:rsid w:val="00197741"/>
    <w:rsid w:val="001B4E89"/>
    <w:rsid w:val="001B7F6E"/>
    <w:rsid w:val="001D6059"/>
    <w:rsid w:val="001D79FA"/>
    <w:rsid w:val="001F466E"/>
    <w:rsid w:val="001F7485"/>
    <w:rsid w:val="0020024A"/>
    <w:rsid w:val="002025F3"/>
    <w:rsid w:val="00207545"/>
    <w:rsid w:val="00213B44"/>
    <w:rsid w:val="00247EFD"/>
    <w:rsid w:val="0025016D"/>
    <w:rsid w:val="0026170D"/>
    <w:rsid w:val="002645EF"/>
    <w:rsid w:val="00277CA0"/>
    <w:rsid w:val="002A39CF"/>
    <w:rsid w:val="002B0AB1"/>
    <w:rsid w:val="002B7D48"/>
    <w:rsid w:val="002E14DA"/>
    <w:rsid w:val="002F7B23"/>
    <w:rsid w:val="003317B7"/>
    <w:rsid w:val="00356F4A"/>
    <w:rsid w:val="0035745E"/>
    <w:rsid w:val="00360D55"/>
    <w:rsid w:val="0038079A"/>
    <w:rsid w:val="00384DB1"/>
    <w:rsid w:val="003D7C40"/>
    <w:rsid w:val="003E1540"/>
    <w:rsid w:val="003E4D79"/>
    <w:rsid w:val="004053D1"/>
    <w:rsid w:val="0042092D"/>
    <w:rsid w:val="00421E89"/>
    <w:rsid w:val="00432A6A"/>
    <w:rsid w:val="00443CD6"/>
    <w:rsid w:val="0046666C"/>
    <w:rsid w:val="004724CC"/>
    <w:rsid w:val="00494321"/>
    <w:rsid w:val="004C1FAC"/>
    <w:rsid w:val="004D2063"/>
    <w:rsid w:val="004D3E08"/>
    <w:rsid w:val="004E398B"/>
    <w:rsid w:val="004E7397"/>
    <w:rsid w:val="005236F5"/>
    <w:rsid w:val="005716A8"/>
    <w:rsid w:val="00581149"/>
    <w:rsid w:val="00593A3A"/>
    <w:rsid w:val="005A0270"/>
    <w:rsid w:val="005B0D70"/>
    <w:rsid w:val="005C38CF"/>
    <w:rsid w:val="005D4AC6"/>
    <w:rsid w:val="005D5F8F"/>
    <w:rsid w:val="005D7ACB"/>
    <w:rsid w:val="005E3C77"/>
    <w:rsid w:val="005E4135"/>
    <w:rsid w:val="005F1832"/>
    <w:rsid w:val="0061740C"/>
    <w:rsid w:val="00642AB1"/>
    <w:rsid w:val="006653FC"/>
    <w:rsid w:val="006724E7"/>
    <w:rsid w:val="00686DA5"/>
    <w:rsid w:val="00693E55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93ECA"/>
    <w:rsid w:val="007942D1"/>
    <w:rsid w:val="007A1326"/>
    <w:rsid w:val="007A44EA"/>
    <w:rsid w:val="007B381A"/>
    <w:rsid w:val="007D0F9E"/>
    <w:rsid w:val="007E74A8"/>
    <w:rsid w:val="00803ACB"/>
    <w:rsid w:val="00806055"/>
    <w:rsid w:val="008063BF"/>
    <w:rsid w:val="00810501"/>
    <w:rsid w:val="008164F1"/>
    <w:rsid w:val="00820F40"/>
    <w:rsid w:val="00837524"/>
    <w:rsid w:val="008375CA"/>
    <w:rsid w:val="008516DB"/>
    <w:rsid w:val="00870B59"/>
    <w:rsid w:val="00873B35"/>
    <w:rsid w:val="00886339"/>
    <w:rsid w:val="008E2FE8"/>
    <w:rsid w:val="008E4E60"/>
    <w:rsid w:val="00910915"/>
    <w:rsid w:val="00943B3D"/>
    <w:rsid w:val="00950119"/>
    <w:rsid w:val="00965DFA"/>
    <w:rsid w:val="00967DDB"/>
    <w:rsid w:val="00983E74"/>
    <w:rsid w:val="009935DF"/>
    <w:rsid w:val="00993F4D"/>
    <w:rsid w:val="009D18F1"/>
    <w:rsid w:val="009D5CBB"/>
    <w:rsid w:val="00A0145D"/>
    <w:rsid w:val="00A165D3"/>
    <w:rsid w:val="00A20A73"/>
    <w:rsid w:val="00A239D2"/>
    <w:rsid w:val="00A31EDA"/>
    <w:rsid w:val="00A33D05"/>
    <w:rsid w:val="00A43861"/>
    <w:rsid w:val="00A46CF7"/>
    <w:rsid w:val="00A52F3F"/>
    <w:rsid w:val="00A63E2B"/>
    <w:rsid w:val="00A90E66"/>
    <w:rsid w:val="00A90EF2"/>
    <w:rsid w:val="00AA1F22"/>
    <w:rsid w:val="00AA4B25"/>
    <w:rsid w:val="00AE0805"/>
    <w:rsid w:val="00AE21F9"/>
    <w:rsid w:val="00AE39D3"/>
    <w:rsid w:val="00AE65B1"/>
    <w:rsid w:val="00AF7BEF"/>
    <w:rsid w:val="00B17B9C"/>
    <w:rsid w:val="00B40317"/>
    <w:rsid w:val="00B75F70"/>
    <w:rsid w:val="00BD2481"/>
    <w:rsid w:val="00BE0374"/>
    <w:rsid w:val="00BF7201"/>
    <w:rsid w:val="00C05389"/>
    <w:rsid w:val="00C11C98"/>
    <w:rsid w:val="00C4243A"/>
    <w:rsid w:val="00C67C3F"/>
    <w:rsid w:val="00CA1B51"/>
    <w:rsid w:val="00CE299A"/>
    <w:rsid w:val="00CF3B6B"/>
    <w:rsid w:val="00D0064B"/>
    <w:rsid w:val="00D00A21"/>
    <w:rsid w:val="00D11194"/>
    <w:rsid w:val="00D24397"/>
    <w:rsid w:val="00D322E5"/>
    <w:rsid w:val="00D3270E"/>
    <w:rsid w:val="00D3360D"/>
    <w:rsid w:val="00D37E9C"/>
    <w:rsid w:val="00D41540"/>
    <w:rsid w:val="00D4322E"/>
    <w:rsid w:val="00D52439"/>
    <w:rsid w:val="00D52517"/>
    <w:rsid w:val="00D52D63"/>
    <w:rsid w:val="00D601A9"/>
    <w:rsid w:val="00D64328"/>
    <w:rsid w:val="00D933C6"/>
    <w:rsid w:val="00DA0796"/>
    <w:rsid w:val="00DB225D"/>
    <w:rsid w:val="00DC608F"/>
    <w:rsid w:val="00E11031"/>
    <w:rsid w:val="00E2116B"/>
    <w:rsid w:val="00E235B0"/>
    <w:rsid w:val="00E61775"/>
    <w:rsid w:val="00E65255"/>
    <w:rsid w:val="00EA1E50"/>
    <w:rsid w:val="00EA7ED4"/>
    <w:rsid w:val="00EC59FC"/>
    <w:rsid w:val="00ED4123"/>
    <w:rsid w:val="00ED49FB"/>
    <w:rsid w:val="00EE3D55"/>
    <w:rsid w:val="00F00ABF"/>
    <w:rsid w:val="00F13C0C"/>
    <w:rsid w:val="00F2784F"/>
    <w:rsid w:val="00F35801"/>
    <w:rsid w:val="00F45BF9"/>
    <w:rsid w:val="00F52F08"/>
    <w:rsid w:val="00F72297"/>
    <w:rsid w:val="00F73D62"/>
    <w:rsid w:val="00F90AA0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29A5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9643-7E43-4301-AE91-2966AE08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1</cp:revision>
  <cp:lastPrinted>2021-09-21T05:32:00Z</cp:lastPrinted>
  <dcterms:created xsi:type="dcterms:W3CDTF">2023-01-20T10:07:00Z</dcterms:created>
  <dcterms:modified xsi:type="dcterms:W3CDTF">2023-01-23T04:54:00Z</dcterms:modified>
</cp:coreProperties>
</file>